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Default="00222669">
      <w:pPr>
        <w:rPr>
          <w:rFonts w:ascii="Times New Roman" w:hAnsi="Times New Roman" w:cs="Times New Roman"/>
          <w:sz w:val="24"/>
          <w:szCs w:val="24"/>
        </w:rPr>
      </w:pPr>
    </w:p>
    <w:p w:rsidR="00906D75" w:rsidRDefault="00906D75">
      <w:pPr>
        <w:rPr>
          <w:rFonts w:ascii="Times New Roman" w:hAnsi="Times New Roman" w:cs="Times New Roman"/>
          <w:sz w:val="24"/>
          <w:szCs w:val="24"/>
        </w:rPr>
      </w:pPr>
    </w:p>
    <w:p w:rsidR="00906D75" w:rsidRPr="0012105E" w:rsidRDefault="00906D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,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D63E5" w:rsidRPr="0012105E" w:rsidRDefault="002D63E5" w:rsidP="00906D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,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2F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, 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5D267B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B" w:rsidRPr="0012105E" w:rsidRDefault="005D267B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4948" w:type="pct"/>
        <w:jc w:val="center"/>
        <w:tblInd w:w="-3049" w:type="dxa"/>
        <w:tblLayout w:type="fixed"/>
        <w:tblLook w:val="04A0"/>
      </w:tblPr>
      <w:tblGrid>
        <w:gridCol w:w="6741"/>
        <w:gridCol w:w="4317"/>
        <w:gridCol w:w="3574"/>
      </w:tblGrid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03.04.2020 (во вторник и четверг указанной недели)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7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9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6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785"/>
        <w:gridCol w:w="2836"/>
        <w:gridCol w:w="2410"/>
        <w:gridCol w:w="2410"/>
        <w:gridCol w:w="2345"/>
      </w:tblGrid>
      <w:tr w:rsidR="00906D75" w:rsidRPr="0012105E" w:rsidTr="00906D75">
        <w:trPr>
          <w:trHeight w:val="454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906D75">
        <w:trPr>
          <w:trHeight w:val="454"/>
          <w:jc w:val="center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, критериев оценивания работ и форм сбора результа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CA59A4" w:rsidRPr="0012105E" w:rsidTr="00906D75">
        <w:trPr>
          <w:trHeight w:val="454"/>
          <w:jc w:val="center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60536D" w:rsidRPr="0012105E" w:rsidTr="00906D75">
        <w:trPr>
          <w:trHeight w:val="454"/>
          <w:jc w:val="center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536D" w:rsidRPr="0012105E" w:rsidTr="00906D75">
        <w:trPr>
          <w:trHeight w:val="454"/>
          <w:jc w:val="center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2902A1" w:rsidRPr="0012105E" w:rsidRDefault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4709" w:type="pct"/>
        <w:jc w:val="center"/>
        <w:tblInd w:w="-928" w:type="dxa"/>
        <w:tblLayout w:type="fixed"/>
        <w:tblLook w:val="04A0"/>
      </w:tblPr>
      <w:tblGrid>
        <w:gridCol w:w="4621"/>
        <w:gridCol w:w="3694"/>
        <w:gridCol w:w="5610"/>
      </w:tblGrid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17.04.2020 (во вторник и четверг указанной недели)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906D75">
        <w:trPr>
          <w:trHeight w:val="20"/>
          <w:jc w:val="center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60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CE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течение недели 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B83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06D7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F41"/>
    <w:rsid w:val="001F4B62"/>
    <w:rsid w:val="00211D6B"/>
    <w:rsid w:val="00222669"/>
    <w:rsid w:val="00254A80"/>
    <w:rsid w:val="00275062"/>
    <w:rsid w:val="002902A1"/>
    <w:rsid w:val="00296A46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A7B7B"/>
    <w:rsid w:val="006B1A00"/>
    <w:rsid w:val="006D168B"/>
    <w:rsid w:val="00720FDA"/>
    <w:rsid w:val="00763A1B"/>
    <w:rsid w:val="00811DDF"/>
    <w:rsid w:val="00830FBA"/>
    <w:rsid w:val="008546C0"/>
    <w:rsid w:val="008C2935"/>
    <w:rsid w:val="008D7F13"/>
    <w:rsid w:val="00906666"/>
    <w:rsid w:val="00906D75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70D4-051F-488E-A4F5-B6045E3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я</cp:lastModifiedBy>
  <cp:revision>50</cp:revision>
  <cp:lastPrinted>2019-03-13T14:07:00Z</cp:lastPrinted>
  <dcterms:created xsi:type="dcterms:W3CDTF">2019-03-04T13:51:00Z</dcterms:created>
  <dcterms:modified xsi:type="dcterms:W3CDTF">2020-02-27T09:13:00Z</dcterms:modified>
</cp:coreProperties>
</file>